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3B" w:rsidRPr="00516FAE" w:rsidRDefault="002F393B" w:rsidP="002F393B">
      <w:pPr>
        <w:pStyle w:val="2"/>
        <w:spacing w:after="0" w:line="240" w:lineRule="auto"/>
        <w:ind w:firstLine="465"/>
        <w:jc w:val="right"/>
      </w:pPr>
      <w:r w:rsidRPr="00516FAE">
        <w:t>Утвержден</w:t>
      </w:r>
      <w:r w:rsidR="00BA35EE">
        <w:t>о</w:t>
      </w:r>
      <w:r w:rsidRPr="00516FAE">
        <w:t xml:space="preserve"> </w:t>
      </w:r>
    </w:p>
    <w:p w:rsidR="002F393B" w:rsidRPr="00516FAE" w:rsidRDefault="002F393B" w:rsidP="002F393B">
      <w:pPr>
        <w:pStyle w:val="2"/>
        <w:spacing w:after="0" w:line="240" w:lineRule="auto"/>
        <w:ind w:firstLine="465"/>
        <w:jc w:val="right"/>
      </w:pPr>
      <w:r w:rsidRPr="00516FAE">
        <w:t xml:space="preserve">приказом  от </w:t>
      </w:r>
      <w:r>
        <w:t>12</w:t>
      </w:r>
      <w:r w:rsidRPr="00E70B81">
        <w:rPr>
          <w:u w:val="single"/>
        </w:rPr>
        <w:t>. 08.201</w:t>
      </w:r>
      <w:r w:rsidRPr="00BA35EE">
        <w:rPr>
          <w:u w:val="single"/>
        </w:rPr>
        <w:t>6</w:t>
      </w:r>
      <w:r w:rsidRPr="00E70B81">
        <w:t xml:space="preserve"> № </w:t>
      </w:r>
      <w:r w:rsidRPr="00E70B81">
        <w:rPr>
          <w:u w:val="single"/>
        </w:rPr>
        <w:t>116</w:t>
      </w:r>
      <w:r w:rsidRPr="00E70B81">
        <w:t>_____</w:t>
      </w:r>
    </w:p>
    <w:p w:rsidR="00495918" w:rsidRDefault="00495918" w:rsidP="002F393B">
      <w:pPr>
        <w:spacing w:after="120" w:line="24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410EC" w:rsidRPr="009370C9" w:rsidRDefault="004B4186" w:rsidP="008F5032">
      <w:pPr>
        <w:spacing w:after="120"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370C9">
        <w:rPr>
          <w:rFonts w:ascii="Arial" w:hAnsi="Arial" w:cs="Arial"/>
          <w:b/>
          <w:color w:val="000000" w:themeColor="text1"/>
          <w:sz w:val="28"/>
          <w:szCs w:val="28"/>
        </w:rPr>
        <w:t xml:space="preserve">Расписание занятий  </w:t>
      </w:r>
      <w:r w:rsidR="009A609A">
        <w:rPr>
          <w:rFonts w:ascii="Arial" w:hAnsi="Arial" w:cs="Arial"/>
          <w:b/>
          <w:color w:val="000000" w:themeColor="text1"/>
          <w:sz w:val="28"/>
          <w:szCs w:val="28"/>
        </w:rPr>
        <w:t xml:space="preserve">внеурочной деятельности на </w:t>
      </w:r>
      <w:r w:rsidR="00C43DB0" w:rsidRPr="009370C9">
        <w:rPr>
          <w:rFonts w:ascii="Arial" w:hAnsi="Arial" w:cs="Arial"/>
          <w:b/>
          <w:color w:val="000000" w:themeColor="text1"/>
          <w:sz w:val="28"/>
          <w:szCs w:val="28"/>
        </w:rPr>
        <w:t xml:space="preserve"> 201</w:t>
      </w:r>
      <w:r w:rsidR="005C5637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C43DB0" w:rsidRPr="009370C9">
        <w:rPr>
          <w:rFonts w:ascii="Arial" w:hAnsi="Arial" w:cs="Arial"/>
          <w:b/>
          <w:color w:val="000000" w:themeColor="text1"/>
          <w:sz w:val="28"/>
          <w:szCs w:val="28"/>
        </w:rPr>
        <w:t>-1</w:t>
      </w:r>
      <w:r w:rsidR="005C5637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Pr="009370C9">
        <w:rPr>
          <w:rFonts w:ascii="Arial" w:hAnsi="Arial" w:cs="Arial"/>
          <w:b/>
          <w:color w:val="000000" w:themeColor="text1"/>
          <w:sz w:val="28"/>
          <w:szCs w:val="28"/>
        </w:rPr>
        <w:t>учебного года.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95"/>
        <w:gridCol w:w="2882"/>
        <w:gridCol w:w="2410"/>
        <w:gridCol w:w="1559"/>
        <w:gridCol w:w="1560"/>
        <w:gridCol w:w="1701"/>
        <w:gridCol w:w="1559"/>
        <w:gridCol w:w="1701"/>
        <w:gridCol w:w="1701"/>
      </w:tblGrid>
      <w:tr w:rsidR="008974CE" w:rsidRPr="009370C9" w:rsidTr="008974CE">
        <w:tc>
          <w:tcPr>
            <w:tcW w:w="567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74CE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74CE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2410" w:type="dxa"/>
          </w:tcPr>
          <w:p w:rsidR="008974CE" w:rsidRPr="008974CE" w:rsidRDefault="008974CE" w:rsidP="008974CE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74C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звание кружка</w:t>
            </w: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74C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74CE">
              <w:rPr>
                <w:rFonts w:ascii="Arial" w:hAnsi="Arial" w:cs="Arial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74CE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74CE">
              <w:rPr>
                <w:rFonts w:ascii="Arial" w:hAnsi="Arial" w:cs="Arial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ind w:left="17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74CE">
              <w:rPr>
                <w:rFonts w:ascii="Arial" w:hAnsi="Arial" w:cs="Arial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ind w:left="17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74CE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Томилова Дарья Игоревна</w:t>
            </w:r>
          </w:p>
        </w:tc>
        <w:tc>
          <w:tcPr>
            <w:tcW w:w="2410" w:type="dxa"/>
          </w:tcPr>
          <w:p w:rsidR="008974CE" w:rsidRPr="008974CE" w:rsidRDefault="008974CE" w:rsidP="00354F1D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П</w:t>
            </w:r>
            <w:r w:rsidR="00354F1D">
              <w:rPr>
                <w:rFonts w:ascii="Arial" w:hAnsi="Arial" w:cs="Arial"/>
                <w:sz w:val="24"/>
                <w:szCs w:val="24"/>
              </w:rPr>
              <w:t>утешествие по стране этикета</w:t>
            </w: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4CE" w:rsidRPr="008974CE" w:rsidRDefault="005631E1" w:rsidP="005631E1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 урок                     2 смена</w:t>
            </w: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Крамарь Снежана Александровна</w:t>
            </w:r>
          </w:p>
        </w:tc>
        <w:tc>
          <w:tcPr>
            <w:tcW w:w="2410" w:type="dxa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559" w:type="dxa"/>
          </w:tcPr>
          <w:p w:rsidR="008974CE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 1 смена</w:t>
            </w: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74CE">
              <w:rPr>
                <w:rFonts w:ascii="Arial" w:hAnsi="Arial" w:cs="Arial"/>
                <w:sz w:val="24"/>
                <w:szCs w:val="24"/>
              </w:rPr>
              <w:t>Шишмонина</w:t>
            </w:r>
            <w:proofErr w:type="spellEnd"/>
            <w:r w:rsidRPr="008974CE">
              <w:rPr>
                <w:rFonts w:ascii="Arial" w:hAnsi="Arial" w:cs="Arial"/>
                <w:sz w:val="24"/>
                <w:szCs w:val="24"/>
              </w:rPr>
              <w:t xml:space="preserve"> Лариса Витальевна</w:t>
            </w:r>
          </w:p>
        </w:tc>
        <w:tc>
          <w:tcPr>
            <w:tcW w:w="2410" w:type="dxa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559" w:type="dxa"/>
          </w:tcPr>
          <w:p w:rsidR="008974CE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 1 смена</w:t>
            </w: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Кузнецова Марина Викторовна</w:t>
            </w:r>
          </w:p>
        </w:tc>
        <w:tc>
          <w:tcPr>
            <w:tcW w:w="2410" w:type="dxa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559" w:type="dxa"/>
          </w:tcPr>
          <w:p w:rsidR="008974CE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 1 смена</w:t>
            </w: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Коростелева Елена Николаевна</w:t>
            </w:r>
          </w:p>
        </w:tc>
        <w:tc>
          <w:tcPr>
            <w:tcW w:w="2410" w:type="dxa"/>
          </w:tcPr>
          <w:p w:rsidR="008974CE" w:rsidRPr="008974CE" w:rsidRDefault="00354F1D" w:rsidP="00354F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мся работать с текстом</w:t>
            </w: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 урок                        2 смена</w:t>
            </w: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74CE">
              <w:rPr>
                <w:rFonts w:ascii="Arial" w:hAnsi="Arial" w:cs="Arial"/>
                <w:sz w:val="24"/>
                <w:szCs w:val="24"/>
              </w:rPr>
              <w:t>Денюшина</w:t>
            </w:r>
            <w:proofErr w:type="spellEnd"/>
            <w:r w:rsidRPr="008974CE">
              <w:rPr>
                <w:rFonts w:ascii="Arial" w:hAnsi="Arial" w:cs="Arial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2410" w:type="dxa"/>
          </w:tcPr>
          <w:p w:rsidR="008974CE" w:rsidRPr="008974CE" w:rsidRDefault="00354F1D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ники и умницы</w:t>
            </w:r>
          </w:p>
        </w:tc>
        <w:tc>
          <w:tcPr>
            <w:tcW w:w="1559" w:type="dxa"/>
          </w:tcPr>
          <w:p w:rsidR="008974CE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 1 смена</w:t>
            </w: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Охрименко Ольга Ивановна</w:t>
            </w:r>
          </w:p>
        </w:tc>
        <w:tc>
          <w:tcPr>
            <w:tcW w:w="2410" w:type="dxa"/>
          </w:tcPr>
          <w:p w:rsidR="008974CE" w:rsidRPr="008974CE" w:rsidRDefault="00354F1D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с увлечением</w:t>
            </w: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4CE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2 смена</w:t>
            </w: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Филатова Елена Михайловна</w:t>
            </w:r>
          </w:p>
        </w:tc>
        <w:tc>
          <w:tcPr>
            <w:tcW w:w="2410" w:type="dxa"/>
          </w:tcPr>
          <w:p w:rsidR="008974CE" w:rsidRPr="008974CE" w:rsidRDefault="00354F1D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 исследователя</w:t>
            </w: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4CE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2 смена</w:t>
            </w: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Сорокина Татьяна Сергеевна</w:t>
            </w:r>
          </w:p>
        </w:tc>
        <w:tc>
          <w:tcPr>
            <w:tcW w:w="2410" w:type="dxa"/>
          </w:tcPr>
          <w:p w:rsidR="008974CE" w:rsidRPr="008974CE" w:rsidRDefault="00354F1D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с увлечением</w:t>
            </w:r>
          </w:p>
        </w:tc>
        <w:tc>
          <w:tcPr>
            <w:tcW w:w="1559" w:type="dxa"/>
          </w:tcPr>
          <w:p w:rsidR="008974CE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 1 смена</w:t>
            </w: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74CE" w:rsidRPr="009370C9" w:rsidTr="008974CE">
        <w:tc>
          <w:tcPr>
            <w:tcW w:w="567" w:type="dxa"/>
          </w:tcPr>
          <w:p w:rsidR="008974CE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8974CE" w:rsidRPr="008974CE" w:rsidRDefault="008974CE" w:rsidP="00722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74CE">
              <w:rPr>
                <w:rFonts w:ascii="Arial" w:hAnsi="Arial" w:cs="Arial"/>
                <w:sz w:val="24"/>
                <w:szCs w:val="24"/>
              </w:rPr>
              <w:t>Поддубная</w:t>
            </w:r>
            <w:proofErr w:type="spellEnd"/>
            <w:r w:rsidRPr="008974CE">
              <w:rPr>
                <w:rFonts w:ascii="Arial" w:hAnsi="Arial" w:cs="Arial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410" w:type="dxa"/>
          </w:tcPr>
          <w:p w:rsidR="008974CE" w:rsidRPr="008974CE" w:rsidRDefault="00354F1D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.</w:t>
            </w:r>
          </w:p>
        </w:tc>
        <w:tc>
          <w:tcPr>
            <w:tcW w:w="1559" w:type="dxa"/>
          </w:tcPr>
          <w:p w:rsidR="008974CE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 1 смена</w:t>
            </w:r>
          </w:p>
        </w:tc>
        <w:tc>
          <w:tcPr>
            <w:tcW w:w="1560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4CE" w:rsidRPr="008974CE" w:rsidRDefault="008974CE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4F1D" w:rsidRPr="009370C9" w:rsidTr="008974CE">
        <w:tc>
          <w:tcPr>
            <w:tcW w:w="567" w:type="dxa"/>
          </w:tcPr>
          <w:p w:rsidR="00354F1D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</w:tcPr>
          <w:p w:rsidR="00354F1D" w:rsidRPr="008974CE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74CE">
              <w:rPr>
                <w:rFonts w:ascii="Arial" w:hAnsi="Arial" w:cs="Arial"/>
                <w:sz w:val="24"/>
                <w:szCs w:val="24"/>
              </w:rPr>
              <w:t>Поддубная</w:t>
            </w:r>
            <w:proofErr w:type="spellEnd"/>
            <w:r w:rsidRPr="008974CE">
              <w:rPr>
                <w:rFonts w:ascii="Arial" w:hAnsi="Arial" w:cs="Arial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410" w:type="dxa"/>
          </w:tcPr>
          <w:p w:rsidR="00354F1D" w:rsidRPr="008974CE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.</w:t>
            </w:r>
          </w:p>
        </w:tc>
        <w:tc>
          <w:tcPr>
            <w:tcW w:w="1559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F1D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 урок                       2 смена</w:t>
            </w: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F1D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4F1D" w:rsidRPr="009370C9" w:rsidTr="008974CE">
        <w:tc>
          <w:tcPr>
            <w:tcW w:w="567" w:type="dxa"/>
          </w:tcPr>
          <w:p w:rsidR="00354F1D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</w:tcPr>
          <w:p w:rsidR="00354F1D" w:rsidRPr="008974CE" w:rsidRDefault="00354F1D" w:rsidP="005631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5631E1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ще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2410" w:type="dxa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</w:t>
            </w:r>
          </w:p>
        </w:tc>
        <w:tc>
          <w:tcPr>
            <w:tcW w:w="1559" w:type="dxa"/>
          </w:tcPr>
          <w:p w:rsidR="00354F1D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 1 смена</w:t>
            </w:r>
          </w:p>
        </w:tc>
        <w:tc>
          <w:tcPr>
            <w:tcW w:w="1560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F1D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4F1D" w:rsidRPr="009370C9" w:rsidTr="008974CE">
        <w:tc>
          <w:tcPr>
            <w:tcW w:w="567" w:type="dxa"/>
          </w:tcPr>
          <w:p w:rsidR="00354F1D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354F1D" w:rsidRDefault="00354F1D" w:rsidP="005631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5631E1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ще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2410" w:type="dxa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ка</w:t>
            </w:r>
          </w:p>
        </w:tc>
        <w:tc>
          <w:tcPr>
            <w:tcW w:w="1559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F1D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 1 смена</w:t>
            </w: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F1D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4F1D" w:rsidRPr="009370C9" w:rsidTr="008974CE">
        <w:tc>
          <w:tcPr>
            <w:tcW w:w="567" w:type="dxa"/>
          </w:tcPr>
          <w:p w:rsidR="00354F1D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410" w:type="dxa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</w:t>
            </w:r>
          </w:p>
        </w:tc>
        <w:tc>
          <w:tcPr>
            <w:tcW w:w="1559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 урок             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 смена</w:t>
            </w:r>
          </w:p>
        </w:tc>
        <w:tc>
          <w:tcPr>
            <w:tcW w:w="1559" w:type="dxa"/>
          </w:tcPr>
          <w:p w:rsidR="00354F1D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4F1D" w:rsidRPr="009370C9" w:rsidTr="008974CE">
        <w:tc>
          <w:tcPr>
            <w:tcW w:w="567" w:type="dxa"/>
          </w:tcPr>
          <w:p w:rsidR="00354F1D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gridSpan w:val="2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410" w:type="dxa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ый эколог</w:t>
            </w:r>
          </w:p>
        </w:tc>
        <w:tc>
          <w:tcPr>
            <w:tcW w:w="1559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F1D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урок                        2 смена</w:t>
            </w:r>
          </w:p>
        </w:tc>
      </w:tr>
      <w:tr w:rsidR="00354F1D" w:rsidRPr="009370C9" w:rsidTr="008974CE">
        <w:tc>
          <w:tcPr>
            <w:tcW w:w="567" w:type="dxa"/>
          </w:tcPr>
          <w:p w:rsidR="00354F1D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ыдова Татьяна Сергеевна</w:t>
            </w:r>
          </w:p>
        </w:tc>
        <w:tc>
          <w:tcPr>
            <w:tcW w:w="2410" w:type="dxa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</w:t>
            </w:r>
          </w:p>
        </w:tc>
        <w:tc>
          <w:tcPr>
            <w:tcW w:w="1559" w:type="dxa"/>
          </w:tcPr>
          <w:p w:rsidR="00354F1D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  1 смена</w:t>
            </w:r>
          </w:p>
        </w:tc>
        <w:tc>
          <w:tcPr>
            <w:tcW w:w="1560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F1D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4F1D" w:rsidRPr="009370C9" w:rsidTr="008974CE">
        <w:tc>
          <w:tcPr>
            <w:tcW w:w="567" w:type="dxa"/>
          </w:tcPr>
          <w:p w:rsidR="00354F1D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2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ыдова Татьяна Сергеевна</w:t>
            </w:r>
          </w:p>
        </w:tc>
        <w:tc>
          <w:tcPr>
            <w:tcW w:w="2410" w:type="dxa"/>
          </w:tcPr>
          <w:p w:rsidR="00354F1D" w:rsidRDefault="00354F1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ники и умницы</w:t>
            </w:r>
          </w:p>
        </w:tc>
        <w:tc>
          <w:tcPr>
            <w:tcW w:w="1559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5631E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 урок                        2 смена</w:t>
            </w:r>
          </w:p>
        </w:tc>
        <w:tc>
          <w:tcPr>
            <w:tcW w:w="1559" w:type="dxa"/>
          </w:tcPr>
          <w:p w:rsidR="00354F1D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C0A7D" w:rsidRPr="009370C9" w:rsidTr="008974CE">
        <w:tc>
          <w:tcPr>
            <w:tcW w:w="567" w:type="dxa"/>
          </w:tcPr>
          <w:p w:rsidR="00CC0A7D" w:rsidRDefault="00CC0A7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C0A7D" w:rsidRDefault="00CC0A7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ютина Наталья Анатольевна</w:t>
            </w:r>
          </w:p>
        </w:tc>
        <w:tc>
          <w:tcPr>
            <w:tcW w:w="2410" w:type="dxa"/>
          </w:tcPr>
          <w:p w:rsidR="00CC0A7D" w:rsidRDefault="00CC0A7D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нимательный русский </w:t>
            </w:r>
          </w:p>
        </w:tc>
        <w:tc>
          <w:tcPr>
            <w:tcW w:w="1559" w:type="dxa"/>
          </w:tcPr>
          <w:p w:rsidR="00CC0A7D" w:rsidRPr="008974CE" w:rsidRDefault="00CC0A7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A7D" w:rsidRPr="008974CE" w:rsidRDefault="00CC0A7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A7D" w:rsidRDefault="00CC0A7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A7D" w:rsidRDefault="00CC0A7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урок                     1 смена</w:t>
            </w:r>
          </w:p>
        </w:tc>
        <w:tc>
          <w:tcPr>
            <w:tcW w:w="1701" w:type="dxa"/>
          </w:tcPr>
          <w:p w:rsidR="00CC0A7D" w:rsidRPr="008974CE" w:rsidRDefault="00CC0A7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A7D" w:rsidRPr="008974CE" w:rsidRDefault="00CC0A7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4F1D" w:rsidRPr="009370C9" w:rsidTr="008974CE">
        <w:tc>
          <w:tcPr>
            <w:tcW w:w="567" w:type="dxa"/>
          </w:tcPr>
          <w:p w:rsidR="00354F1D" w:rsidRPr="008974CE" w:rsidRDefault="001B6F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</w:tcPr>
          <w:p w:rsidR="00354F1D" w:rsidRPr="008974CE" w:rsidRDefault="00354F1D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Милютина Наталья Анатольевна</w:t>
            </w:r>
          </w:p>
        </w:tc>
        <w:tc>
          <w:tcPr>
            <w:tcW w:w="2410" w:type="dxa"/>
          </w:tcPr>
          <w:p w:rsidR="00354F1D" w:rsidRPr="008974CE" w:rsidRDefault="00354F1D" w:rsidP="00722EFC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Добрая дорога детства</w:t>
            </w:r>
          </w:p>
        </w:tc>
        <w:tc>
          <w:tcPr>
            <w:tcW w:w="1559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F1D" w:rsidRPr="008974CE" w:rsidRDefault="00657753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 урок        1 смена</w:t>
            </w: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F1D" w:rsidRPr="008974CE" w:rsidRDefault="00354F1D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6851" w:rsidRPr="009370C9" w:rsidTr="008974CE">
        <w:tc>
          <w:tcPr>
            <w:tcW w:w="567" w:type="dxa"/>
          </w:tcPr>
          <w:p w:rsidR="00846851" w:rsidRDefault="0084685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2"/>
          </w:tcPr>
          <w:p w:rsidR="00846851" w:rsidRPr="008974CE" w:rsidRDefault="00846851" w:rsidP="00722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зи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ифулловна</w:t>
            </w:r>
            <w:proofErr w:type="spellEnd"/>
          </w:p>
        </w:tc>
        <w:tc>
          <w:tcPr>
            <w:tcW w:w="2410" w:type="dxa"/>
          </w:tcPr>
          <w:p w:rsidR="00846851" w:rsidRPr="008974CE" w:rsidRDefault="00846851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ники и умницы</w:t>
            </w:r>
          </w:p>
        </w:tc>
        <w:tc>
          <w:tcPr>
            <w:tcW w:w="1559" w:type="dxa"/>
          </w:tcPr>
          <w:p w:rsidR="00846851" w:rsidRPr="008974CE" w:rsidRDefault="0084685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851" w:rsidRPr="008974CE" w:rsidRDefault="0084685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851" w:rsidRPr="008974CE" w:rsidRDefault="00AA53D0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 урок                        2 смена</w:t>
            </w:r>
          </w:p>
        </w:tc>
        <w:tc>
          <w:tcPr>
            <w:tcW w:w="1559" w:type="dxa"/>
          </w:tcPr>
          <w:p w:rsidR="00846851" w:rsidRPr="008974CE" w:rsidRDefault="0084685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851" w:rsidRPr="008974CE" w:rsidRDefault="0084685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851" w:rsidRPr="008974CE" w:rsidRDefault="00846851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4349" w:rsidRPr="009370C9" w:rsidTr="008974CE">
        <w:tc>
          <w:tcPr>
            <w:tcW w:w="567" w:type="dxa"/>
          </w:tcPr>
          <w:p w:rsidR="00974349" w:rsidRDefault="00547DFF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</w:tcPr>
          <w:p w:rsidR="00974349" w:rsidRDefault="00974349" w:rsidP="00D614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ич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410" w:type="dxa"/>
          </w:tcPr>
          <w:p w:rsidR="00974349" w:rsidRDefault="00974349" w:rsidP="00D614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974349" w:rsidRPr="008974CE" w:rsidRDefault="00974349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4349" w:rsidRPr="008974CE" w:rsidRDefault="00974349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349" w:rsidRDefault="00974349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349" w:rsidRPr="008974CE" w:rsidRDefault="00974349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349" w:rsidRPr="008974CE" w:rsidRDefault="00974349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349" w:rsidRDefault="00974349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.45-17.10</w:t>
            </w:r>
          </w:p>
          <w:p w:rsidR="00974349" w:rsidRDefault="00974349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6D0B" w:rsidRPr="009370C9" w:rsidTr="008974CE">
        <w:tc>
          <w:tcPr>
            <w:tcW w:w="567" w:type="dxa"/>
          </w:tcPr>
          <w:p w:rsidR="00346D0B" w:rsidRPr="00547DFF" w:rsidRDefault="00547DFF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F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346D0B" w:rsidRPr="008974CE" w:rsidRDefault="00346D0B" w:rsidP="00D614E2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Клепикова Наталья Валентинов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 час.</w:t>
            </w:r>
          </w:p>
        </w:tc>
        <w:tc>
          <w:tcPr>
            <w:tcW w:w="2410" w:type="dxa"/>
          </w:tcPr>
          <w:p w:rsidR="00346D0B" w:rsidRPr="008974CE" w:rsidRDefault="00346D0B" w:rsidP="00D61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Эстрадный вокал «Лейся песня»</w:t>
            </w:r>
          </w:p>
        </w:tc>
        <w:tc>
          <w:tcPr>
            <w:tcW w:w="1559" w:type="dxa"/>
          </w:tcPr>
          <w:p w:rsidR="00346D0B" w:rsidRPr="008974CE" w:rsidRDefault="00346D0B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6D0B" w:rsidRPr="00DB2C4B" w:rsidRDefault="00346D0B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D0B" w:rsidRPr="00DB2C4B" w:rsidRDefault="00346D0B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DFF" w:rsidRDefault="00547DFF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урок</w:t>
            </w:r>
          </w:p>
          <w:p w:rsidR="00547DFF" w:rsidRDefault="00547DFF" w:rsidP="00547DFF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FF">
              <w:rPr>
                <w:rFonts w:ascii="Arial" w:hAnsi="Arial" w:cs="Arial"/>
                <w:sz w:val="24"/>
                <w:szCs w:val="24"/>
              </w:rPr>
              <w:t>15.45-16.25</w:t>
            </w:r>
          </w:p>
          <w:p w:rsidR="00607213" w:rsidRPr="00DB2C4B" w:rsidRDefault="00607213" w:rsidP="00547DFF">
            <w:pPr>
              <w:spacing w:after="120" w:line="24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урок</w:t>
            </w:r>
          </w:p>
        </w:tc>
        <w:tc>
          <w:tcPr>
            <w:tcW w:w="1701" w:type="dxa"/>
          </w:tcPr>
          <w:p w:rsidR="00346D0B" w:rsidRPr="00DB2C4B" w:rsidRDefault="00346D0B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D0B" w:rsidRPr="00DB2C4B" w:rsidRDefault="00346D0B" w:rsidP="00D614E2">
            <w:pPr>
              <w:spacing w:after="120" w:line="24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53D0" w:rsidRPr="009370C9" w:rsidTr="008974CE">
        <w:tc>
          <w:tcPr>
            <w:tcW w:w="567" w:type="dxa"/>
          </w:tcPr>
          <w:p w:rsidR="00AA53D0" w:rsidRPr="00547DFF" w:rsidRDefault="00547DFF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F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</w:tcPr>
          <w:p w:rsidR="00AA53D0" w:rsidRPr="00974349" w:rsidRDefault="00AA53D0" w:rsidP="00D614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4349">
              <w:rPr>
                <w:rFonts w:ascii="Arial" w:hAnsi="Arial" w:cs="Arial"/>
                <w:sz w:val="24"/>
                <w:szCs w:val="24"/>
              </w:rPr>
              <w:t>Теплых</w:t>
            </w:r>
            <w:proofErr w:type="gramEnd"/>
            <w:r w:rsidRPr="00974349">
              <w:rPr>
                <w:rFonts w:ascii="Arial" w:hAnsi="Arial" w:cs="Arial"/>
                <w:sz w:val="24"/>
                <w:szCs w:val="24"/>
              </w:rPr>
              <w:t xml:space="preserve"> Иван Владимир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 3 час.</w:t>
            </w:r>
          </w:p>
        </w:tc>
        <w:tc>
          <w:tcPr>
            <w:tcW w:w="2410" w:type="dxa"/>
          </w:tcPr>
          <w:p w:rsidR="00AA53D0" w:rsidRPr="00974349" w:rsidRDefault="00AA53D0" w:rsidP="00D614E2">
            <w:pPr>
              <w:rPr>
                <w:rFonts w:ascii="Arial" w:hAnsi="Arial" w:cs="Arial"/>
                <w:sz w:val="24"/>
                <w:szCs w:val="24"/>
              </w:rPr>
            </w:pPr>
            <w:r w:rsidRPr="00974349">
              <w:rPr>
                <w:rFonts w:ascii="Arial" w:hAnsi="Arial" w:cs="Arial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AA53D0" w:rsidRPr="00974349" w:rsidRDefault="00AA53D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349">
              <w:rPr>
                <w:rFonts w:ascii="Arial" w:hAnsi="Arial" w:cs="Arial"/>
                <w:sz w:val="24"/>
                <w:szCs w:val="24"/>
              </w:rPr>
              <w:t>17.00-18.10</w:t>
            </w:r>
          </w:p>
        </w:tc>
        <w:tc>
          <w:tcPr>
            <w:tcW w:w="1560" w:type="dxa"/>
          </w:tcPr>
          <w:p w:rsidR="00AA53D0" w:rsidRPr="00974349" w:rsidRDefault="00AA53D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3D0" w:rsidRPr="00974349" w:rsidRDefault="00AA53D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3D0" w:rsidRPr="00974349" w:rsidRDefault="00AA53D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3D0" w:rsidRPr="00974349" w:rsidRDefault="00AA53D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349">
              <w:rPr>
                <w:rFonts w:ascii="Arial" w:hAnsi="Arial" w:cs="Arial"/>
                <w:sz w:val="24"/>
                <w:szCs w:val="24"/>
              </w:rPr>
              <w:t>17.00-18.10</w:t>
            </w:r>
          </w:p>
        </w:tc>
        <w:tc>
          <w:tcPr>
            <w:tcW w:w="1701" w:type="dxa"/>
          </w:tcPr>
          <w:p w:rsidR="00AA53D0" w:rsidRPr="00974349" w:rsidRDefault="00AA53D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110" w:rsidRPr="009370C9" w:rsidTr="008974CE">
        <w:tc>
          <w:tcPr>
            <w:tcW w:w="567" w:type="dxa"/>
          </w:tcPr>
          <w:p w:rsidR="00FE5110" w:rsidRPr="00547DFF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2"/>
          </w:tcPr>
          <w:p w:rsidR="00FE5110" w:rsidRPr="00974349" w:rsidRDefault="00FE5110" w:rsidP="00D614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ылова Валентина Дмитриевна</w:t>
            </w:r>
          </w:p>
        </w:tc>
        <w:tc>
          <w:tcPr>
            <w:tcW w:w="2410" w:type="dxa"/>
          </w:tcPr>
          <w:p w:rsidR="00FE5110" w:rsidRPr="00974349" w:rsidRDefault="00FE5110" w:rsidP="00D614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кт «Ручейки добра»</w:t>
            </w:r>
          </w:p>
        </w:tc>
        <w:tc>
          <w:tcPr>
            <w:tcW w:w="1559" w:type="dxa"/>
          </w:tcPr>
          <w:p w:rsidR="00FE5110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урок – 4а</w:t>
            </w:r>
          </w:p>
          <w:p w:rsidR="00FE5110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урок – 4в</w:t>
            </w:r>
          </w:p>
          <w:p w:rsidR="00FE5110" w:rsidRPr="00974349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урок – 4б</w:t>
            </w:r>
          </w:p>
        </w:tc>
        <w:tc>
          <w:tcPr>
            <w:tcW w:w="1560" w:type="dxa"/>
          </w:tcPr>
          <w:p w:rsidR="00FE5110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урок – 4э</w:t>
            </w:r>
          </w:p>
          <w:p w:rsidR="00FE5110" w:rsidRPr="00974349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урок – 4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FE5110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урок – 3г</w:t>
            </w:r>
          </w:p>
          <w:p w:rsidR="00FE5110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урок – 3а</w:t>
            </w:r>
          </w:p>
          <w:p w:rsidR="00FE5110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урок – 3б</w:t>
            </w:r>
          </w:p>
          <w:p w:rsidR="00FE5110" w:rsidRPr="00974349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урок – 3в</w:t>
            </w:r>
          </w:p>
        </w:tc>
        <w:tc>
          <w:tcPr>
            <w:tcW w:w="1559" w:type="dxa"/>
          </w:tcPr>
          <w:p w:rsidR="00FE5110" w:rsidRPr="00974349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110" w:rsidRPr="00974349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110" w:rsidRPr="00974349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110" w:rsidRPr="009370C9" w:rsidTr="008974CE">
        <w:tc>
          <w:tcPr>
            <w:tcW w:w="567" w:type="dxa"/>
          </w:tcPr>
          <w:p w:rsidR="00FE5110" w:rsidRPr="00547DFF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2"/>
          </w:tcPr>
          <w:p w:rsidR="00FE5110" w:rsidRPr="00974349" w:rsidRDefault="00FE5110" w:rsidP="00D614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ылова Валентина Дмитриевна</w:t>
            </w:r>
          </w:p>
        </w:tc>
        <w:tc>
          <w:tcPr>
            <w:tcW w:w="2410" w:type="dxa"/>
          </w:tcPr>
          <w:p w:rsidR="00FE5110" w:rsidRPr="00974349" w:rsidRDefault="00FE5110" w:rsidP="00D614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й мир</w:t>
            </w:r>
          </w:p>
        </w:tc>
        <w:tc>
          <w:tcPr>
            <w:tcW w:w="1559" w:type="dxa"/>
          </w:tcPr>
          <w:p w:rsidR="00FE5110" w:rsidRPr="00974349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5110" w:rsidRPr="00974349" w:rsidRDefault="00D57D54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урок – 5б</w:t>
            </w:r>
          </w:p>
        </w:tc>
        <w:tc>
          <w:tcPr>
            <w:tcW w:w="1701" w:type="dxa"/>
          </w:tcPr>
          <w:p w:rsidR="00FE5110" w:rsidRPr="00974349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110" w:rsidRPr="00974349" w:rsidRDefault="00D57D54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урок – 5в</w:t>
            </w:r>
          </w:p>
        </w:tc>
        <w:tc>
          <w:tcPr>
            <w:tcW w:w="1701" w:type="dxa"/>
          </w:tcPr>
          <w:p w:rsidR="00FE5110" w:rsidRPr="00974349" w:rsidRDefault="00FE5110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110" w:rsidRPr="00974349" w:rsidRDefault="00D57D54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урок – 5а  5 урок – 5г</w:t>
            </w:r>
          </w:p>
        </w:tc>
      </w:tr>
      <w:tr w:rsidR="002F1886" w:rsidRPr="009370C9" w:rsidTr="008974CE">
        <w:tc>
          <w:tcPr>
            <w:tcW w:w="567" w:type="dxa"/>
          </w:tcPr>
          <w:p w:rsidR="002F1886" w:rsidRDefault="002F1886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2"/>
          </w:tcPr>
          <w:p w:rsidR="002F1886" w:rsidRDefault="002F1886" w:rsidP="00D614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олова Светлана Васильевна</w:t>
            </w:r>
          </w:p>
        </w:tc>
        <w:tc>
          <w:tcPr>
            <w:tcW w:w="2410" w:type="dxa"/>
          </w:tcPr>
          <w:p w:rsidR="002F1886" w:rsidRDefault="002F1886" w:rsidP="00D614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ый русский</w:t>
            </w:r>
          </w:p>
        </w:tc>
        <w:tc>
          <w:tcPr>
            <w:tcW w:w="1559" w:type="dxa"/>
          </w:tcPr>
          <w:p w:rsidR="002F1886" w:rsidRPr="00974349" w:rsidRDefault="002F1886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886" w:rsidRDefault="002F1886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Default="002F1886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уро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</w:p>
          <w:p w:rsidR="002F1886" w:rsidRDefault="002F1886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смена – 4б</w:t>
            </w:r>
          </w:p>
          <w:p w:rsidR="002F1886" w:rsidRPr="00974349" w:rsidRDefault="002F1886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886" w:rsidRDefault="002F1886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974349" w:rsidRDefault="002F1886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Default="002F1886" w:rsidP="00D614E2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урок – 4б</w:t>
            </w:r>
          </w:p>
        </w:tc>
      </w:tr>
      <w:tr w:rsidR="002F1886" w:rsidRPr="009370C9" w:rsidTr="008974CE">
        <w:tc>
          <w:tcPr>
            <w:tcW w:w="567" w:type="dxa"/>
          </w:tcPr>
          <w:p w:rsidR="002F1886" w:rsidRPr="008974CE" w:rsidRDefault="00CC22D3" w:rsidP="007F397B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2"/>
          </w:tcPr>
          <w:p w:rsidR="002F1886" w:rsidRPr="008974CE" w:rsidRDefault="002F1886" w:rsidP="007F39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74CE">
              <w:rPr>
                <w:rFonts w:ascii="Arial" w:hAnsi="Arial" w:cs="Arial"/>
                <w:sz w:val="24"/>
                <w:szCs w:val="24"/>
              </w:rPr>
              <w:t>Коньшин</w:t>
            </w:r>
            <w:proofErr w:type="spellEnd"/>
            <w:r w:rsidRPr="008974CE">
              <w:rPr>
                <w:rFonts w:ascii="Arial" w:hAnsi="Arial" w:cs="Arial"/>
                <w:sz w:val="24"/>
                <w:szCs w:val="24"/>
              </w:rPr>
              <w:t xml:space="preserve"> Виталий Александр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 4 час.</w:t>
            </w:r>
          </w:p>
        </w:tc>
        <w:tc>
          <w:tcPr>
            <w:tcW w:w="2410" w:type="dxa"/>
          </w:tcPr>
          <w:p w:rsidR="002F1886" w:rsidRPr="008974CE" w:rsidRDefault="002F1886" w:rsidP="007F39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и права</w:t>
            </w:r>
          </w:p>
        </w:tc>
        <w:tc>
          <w:tcPr>
            <w:tcW w:w="1559" w:type="dxa"/>
          </w:tcPr>
          <w:p w:rsidR="002F1886" w:rsidRPr="008974CE" w:rsidRDefault="002F1886" w:rsidP="007F397B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35-12.15</w:t>
            </w:r>
          </w:p>
        </w:tc>
        <w:tc>
          <w:tcPr>
            <w:tcW w:w="1560" w:type="dxa"/>
          </w:tcPr>
          <w:p w:rsidR="002F1886" w:rsidRPr="008974CE" w:rsidRDefault="002F1886" w:rsidP="007F397B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7F397B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886" w:rsidRPr="008974CE" w:rsidRDefault="002F1886" w:rsidP="007F397B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7F397B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7F397B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20-14.50</w:t>
            </w:r>
          </w:p>
        </w:tc>
      </w:tr>
      <w:tr w:rsidR="002F1886" w:rsidRPr="009370C9" w:rsidTr="00922259">
        <w:trPr>
          <w:trHeight w:val="1994"/>
        </w:trPr>
        <w:tc>
          <w:tcPr>
            <w:tcW w:w="15735" w:type="dxa"/>
            <w:gridSpan w:val="10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2F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Расписание занятий дополнительного образования на 20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6-17</w:t>
            </w:r>
            <w:r w:rsidRPr="00BA2F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учебный год</w:t>
            </w:r>
          </w:p>
        </w:tc>
      </w:tr>
      <w:tr w:rsidR="002F1886" w:rsidRPr="009370C9" w:rsidTr="008974CE">
        <w:tc>
          <w:tcPr>
            <w:tcW w:w="662" w:type="dxa"/>
            <w:gridSpan w:val="2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1886" w:rsidRPr="008974CE" w:rsidRDefault="002F1886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руководителя кружка</w:t>
            </w:r>
          </w:p>
        </w:tc>
        <w:tc>
          <w:tcPr>
            <w:tcW w:w="2410" w:type="dxa"/>
          </w:tcPr>
          <w:p w:rsidR="002F1886" w:rsidRPr="008974CE" w:rsidRDefault="002F1886" w:rsidP="00722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кружка</w:t>
            </w: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2F1886" w:rsidRPr="009370C9" w:rsidTr="008974CE">
        <w:tc>
          <w:tcPr>
            <w:tcW w:w="662" w:type="dxa"/>
            <w:gridSpan w:val="2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1886" w:rsidRDefault="002F1886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ипина Елена Валентиновна 6 час.</w:t>
            </w:r>
          </w:p>
          <w:p w:rsidR="002F1886" w:rsidRPr="008974CE" w:rsidRDefault="002F1886" w:rsidP="00346D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замещ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од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А.)</w:t>
            </w:r>
          </w:p>
        </w:tc>
        <w:tc>
          <w:tcPr>
            <w:tcW w:w="2410" w:type="dxa"/>
          </w:tcPr>
          <w:p w:rsidR="002F1886" w:rsidRDefault="002F1886" w:rsidP="00820D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кальная студ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группа</w:t>
            </w:r>
          </w:p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35-12.10</w:t>
            </w:r>
          </w:p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группа</w:t>
            </w:r>
          </w:p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15-13.55</w:t>
            </w: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Default="002F1886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группа</w:t>
            </w:r>
          </w:p>
          <w:p w:rsidR="002F1886" w:rsidRDefault="002F1886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35-12.10</w:t>
            </w:r>
          </w:p>
          <w:p w:rsidR="002F1886" w:rsidRDefault="002F1886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группа</w:t>
            </w:r>
          </w:p>
          <w:p w:rsidR="002F1886" w:rsidRPr="008974CE" w:rsidRDefault="002F1886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15-13.55</w:t>
            </w:r>
          </w:p>
        </w:tc>
        <w:tc>
          <w:tcPr>
            <w:tcW w:w="1701" w:type="dxa"/>
          </w:tcPr>
          <w:p w:rsidR="002F1886" w:rsidRDefault="002F1886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группа</w:t>
            </w:r>
          </w:p>
          <w:p w:rsidR="002F1886" w:rsidRDefault="002F1886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35-12.10</w:t>
            </w:r>
          </w:p>
          <w:p w:rsidR="002F1886" w:rsidRDefault="002F1886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группа</w:t>
            </w:r>
          </w:p>
          <w:p w:rsidR="002F1886" w:rsidRPr="008974CE" w:rsidRDefault="002F1886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15-13.55</w:t>
            </w:r>
          </w:p>
        </w:tc>
      </w:tr>
      <w:tr w:rsidR="002F1886" w:rsidRPr="009370C9" w:rsidTr="008974CE">
        <w:tc>
          <w:tcPr>
            <w:tcW w:w="662" w:type="dxa"/>
            <w:gridSpan w:val="2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1886" w:rsidRDefault="002F1886" w:rsidP="00820D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плат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лия Андреевна 9 час.</w:t>
            </w:r>
          </w:p>
        </w:tc>
        <w:tc>
          <w:tcPr>
            <w:tcW w:w="2410" w:type="dxa"/>
          </w:tcPr>
          <w:p w:rsidR="002F1886" w:rsidRDefault="002F1886" w:rsidP="00820D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мастерская «Креатив»</w:t>
            </w:r>
          </w:p>
        </w:tc>
        <w:tc>
          <w:tcPr>
            <w:tcW w:w="1559" w:type="dxa"/>
          </w:tcPr>
          <w:p w:rsidR="002F1886" w:rsidRPr="008974CE" w:rsidRDefault="002160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35-12.15</w:t>
            </w:r>
          </w:p>
        </w:tc>
        <w:tc>
          <w:tcPr>
            <w:tcW w:w="1560" w:type="dxa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16072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35-12.1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Default="00080BBA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 урок  13.20-15.40</w:t>
            </w:r>
          </w:p>
        </w:tc>
        <w:tc>
          <w:tcPr>
            <w:tcW w:w="1701" w:type="dxa"/>
          </w:tcPr>
          <w:p w:rsidR="002F1886" w:rsidRDefault="002F1886" w:rsidP="00530CD3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1886" w:rsidRPr="009370C9" w:rsidTr="008974CE">
        <w:tc>
          <w:tcPr>
            <w:tcW w:w="662" w:type="dxa"/>
            <w:gridSpan w:val="2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1886" w:rsidRPr="008974CE" w:rsidRDefault="002F1886" w:rsidP="00722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ивил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410" w:type="dxa"/>
          </w:tcPr>
          <w:p w:rsidR="002F1886" w:rsidRPr="008974CE" w:rsidRDefault="002F1886" w:rsidP="00722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.00-14.00</w:t>
            </w:r>
          </w:p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1560" w:type="dxa"/>
          </w:tcPr>
          <w:p w:rsidR="002F1886" w:rsidRPr="008974CE" w:rsidRDefault="002F1886" w:rsidP="003C2654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1886" w:rsidRPr="009370C9" w:rsidTr="008974CE">
        <w:tc>
          <w:tcPr>
            <w:tcW w:w="662" w:type="dxa"/>
            <w:gridSpan w:val="2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1886" w:rsidRPr="008974CE" w:rsidRDefault="002F1886" w:rsidP="00722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р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 Вениаминовна 5 час.</w:t>
            </w:r>
          </w:p>
        </w:tc>
        <w:tc>
          <w:tcPr>
            <w:tcW w:w="2410" w:type="dxa"/>
          </w:tcPr>
          <w:p w:rsidR="002F1886" w:rsidRDefault="002F1886" w:rsidP="00722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АРТ-КАФЕ</w:t>
            </w:r>
            <w:proofErr w:type="gramEnd"/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1560" w:type="dxa"/>
          </w:tcPr>
          <w:p w:rsidR="002F1886" w:rsidRPr="008974CE" w:rsidRDefault="002F1886" w:rsidP="003C2654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.30-13.10</w:t>
            </w: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20-14.00</w:t>
            </w: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35-12.15</w:t>
            </w: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35-12.15</w:t>
            </w: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1886" w:rsidRPr="009370C9" w:rsidTr="008974CE">
        <w:tc>
          <w:tcPr>
            <w:tcW w:w="662" w:type="dxa"/>
            <w:gridSpan w:val="2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1886" w:rsidRPr="008974CE" w:rsidRDefault="002F1886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ипина Елена Валентиновна 2 час</w:t>
            </w:r>
          </w:p>
        </w:tc>
        <w:tc>
          <w:tcPr>
            <w:tcW w:w="2410" w:type="dxa"/>
          </w:tcPr>
          <w:p w:rsidR="002F1886" w:rsidRPr="008974CE" w:rsidRDefault="002F1886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ьный музей</w:t>
            </w: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.00-15.30</w:t>
            </w:r>
          </w:p>
        </w:tc>
        <w:tc>
          <w:tcPr>
            <w:tcW w:w="1701" w:type="dxa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1886" w:rsidRPr="009370C9" w:rsidTr="008974CE">
        <w:tc>
          <w:tcPr>
            <w:tcW w:w="662" w:type="dxa"/>
            <w:gridSpan w:val="2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1886" w:rsidRPr="008974CE" w:rsidRDefault="002F1886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кина Наталья Борисовна 2 час.</w:t>
            </w:r>
          </w:p>
        </w:tc>
        <w:tc>
          <w:tcPr>
            <w:tcW w:w="2410" w:type="dxa"/>
          </w:tcPr>
          <w:p w:rsidR="002F1886" w:rsidRPr="008974CE" w:rsidRDefault="002F1886" w:rsidP="00722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ой музей истории образования</w:t>
            </w: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Default="002F1886" w:rsidP="008F5032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1886" w:rsidRPr="009370C9" w:rsidTr="008974CE">
        <w:tc>
          <w:tcPr>
            <w:tcW w:w="662" w:type="dxa"/>
            <w:gridSpan w:val="2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1886" w:rsidRPr="008974CE" w:rsidRDefault="002F1886" w:rsidP="00820D70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Козак Александр Григорье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 4 час</w:t>
            </w:r>
          </w:p>
        </w:tc>
        <w:tc>
          <w:tcPr>
            <w:tcW w:w="2410" w:type="dxa"/>
          </w:tcPr>
          <w:p w:rsidR="002F1886" w:rsidRPr="008974CE" w:rsidRDefault="002F1886" w:rsidP="00820D70">
            <w:pPr>
              <w:rPr>
                <w:rFonts w:ascii="Arial" w:hAnsi="Arial" w:cs="Arial"/>
                <w:sz w:val="24"/>
                <w:szCs w:val="24"/>
              </w:rPr>
            </w:pPr>
            <w:r w:rsidRPr="008974CE">
              <w:rPr>
                <w:rFonts w:ascii="Arial" w:hAnsi="Arial" w:cs="Arial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.30-16.55</w:t>
            </w:r>
          </w:p>
        </w:tc>
        <w:tc>
          <w:tcPr>
            <w:tcW w:w="1701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.00-15.25</w:t>
            </w:r>
          </w:p>
        </w:tc>
      </w:tr>
      <w:tr w:rsidR="002F1886" w:rsidRPr="009370C9" w:rsidTr="008974CE">
        <w:tc>
          <w:tcPr>
            <w:tcW w:w="662" w:type="dxa"/>
            <w:gridSpan w:val="2"/>
          </w:tcPr>
          <w:p w:rsidR="002F1886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1886" w:rsidRDefault="002F1886" w:rsidP="00CC22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тау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дрей Сергеевич 4 час</w:t>
            </w:r>
          </w:p>
        </w:tc>
        <w:tc>
          <w:tcPr>
            <w:tcW w:w="2410" w:type="dxa"/>
          </w:tcPr>
          <w:p w:rsidR="002F1886" w:rsidRDefault="002F1886" w:rsidP="00820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20-14.45</w:t>
            </w:r>
          </w:p>
        </w:tc>
        <w:tc>
          <w:tcPr>
            <w:tcW w:w="1560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20-14.45</w:t>
            </w:r>
          </w:p>
        </w:tc>
        <w:tc>
          <w:tcPr>
            <w:tcW w:w="1559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Pr="008974CE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886" w:rsidRDefault="002F1886" w:rsidP="00820D70">
            <w:pPr>
              <w:spacing w:after="12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C6E74" w:rsidRPr="009370C9" w:rsidRDefault="00CC6E74" w:rsidP="004B4186">
      <w:pPr>
        <w:spacing w:after="120"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C6E74" w:rsidRPr="009370C9" w:rsidRDefault="00CC6E74" w:rsidP="004B4186">
      <w:pPr>
        <w:spacing w:after="120"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C6E74" w:rsidRPr="009370C9" w:rsidRDefault="00CC6E74" w:rsidP="004B4186">
      <w:pPr>
        <w:spacing w:after="120"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C6E74" w:rsidRPr="009370C9" w:rsidRDefault="00CC6E74" w:rsidP="004B4186">
      <w:pPr>
        <w:spacing w:after="120"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CC6E74" w:rsidRPr="00431C89" w:rsidRDefault="00CC6E74" w:rsidP="004B4186">
      <w:pPr>
        <w:spacing w:after="12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CC6E74" w:rsidRPr="00431C89" w:rsidSect="00FA33B5">
      <w:pgSz w:w="16838" w:h="11906" w:orient="landscape"/>
      <w:pgMar w:top="284" w:right="567" w:bottom="0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D8E"/>
    <w:multiLevelType w:val="hybridMultilevel"/>
    <w:tmpl w:val="6D18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728FB"/>
    <w:multiLevelType w:val="hybridMultilevel"/>
    <w:tmpl w:val="AA26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B4EF1"/>
    <w:multiLevelType w:val="hybridMultilevel"/>
    <w:tmpl w:val="6A7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186"/>
    <w:rsid w:val="00006108"/>
    <w:rsid w:val="00011B41"/>
    <w:rsid w:val="000236F3"/>
    <w:rsid w:val="00031C4C"/>
    <w:rsid w:val="00041C19"/>
    <w:rsid w:val="00042EA9"/>
    <w:rsid w:val="00061729"/>
    <w:rsid w:val="0006224C"/>
    <w:rsid w:val="00063327"/>
    <w:rsid w:val="00080BBA"/>
    <w:rsid w:val="000A5FC8"/>
    <w:rsid w:val="000B47B7"/>
    <w:rsid w:val="000D0C20"/>
    <w:rsid w:val="000F6F63"/>
    <w:rsid w:val="001316CF"/>
    <w:rsid w:val="00156769"/>
    <w:rsid w:val="00156A4F"/>
    <w:rsid w:val="001628B2"/>
    <w:rsid w:val="001948D9"/>
    <w:rsid w:val="001B6F72"/>
    <w:rsid w:val="001C2F39"/>
    <w:rsid w:val="001C3DE3"/>
    <w:rsid w:val="00216072"/>
    <w:rsid w:val="002210CA"/>
    <w:rsid w:val="002222AE"/>
    <w:rsid w:val="0023011B"/>
    <w:rsid w:val="00230B41"/>
    <w:rsid w:val="00261480"/>
    <w:rsid w:val="00263C38"/>
    <w:rsid w:val="0026703E"/>
    <w:rsid w:val="00273D57"/>
    <w:rsid w:val="002756B7"/>
    <w:rsid w:val="00282FDC"/>
    <w:rsid w:val="002905A6"/>
    <w:rsid w:val="002934DF"/>
    <w:rsid w:val="002A2F1F"/>
    <w:rsid w:val="002B13D9"/>
    <w:rsid w:val="002C794C"/>
    <w:rsid w:val="002D1498"/>
    <w:rsid w:val="002D2FB7"/>
    <w:rsid w:val="002E3A5D"/>
    <w:rsid w:val="002E42DE"/>
    <w:rsid w:val="002E732D"/>
    <w:rsid w:val="002E7AC9"/>
    <w:rsid w:val="002F1886"/>
    <w:rsid w:val="002F393B"/>
    <w:rsid w:val="002F5FCD"/>
    <w:rsid w:val="003023FB"/>
    <w:rsid w:val="0031311C"/>
    <w:rsid w:val="0032215A"/>
    <w:rsid w:val="00334FA9"/>
    <w:rsid w:val="00336168"/>
    <w:rsid w:val="00340CF7"/>
    <w:rsid w:val="00342A34"/>
    <w:rsid w:val="00346D0B"/>
    <w:rsid w:val="00354F1D"/>
    <w:rsid w:val="00356AE2"/>
    <w:rsid w:val="00367E7C"/>
    <w:rsid w:val="00372EFD"/>
    <w:rsid w:val="00374DBB"/>
    <w:rsid w:val="00395AD3"/>
    <w:rsid w:val="00395CE0"/>
    <w:rsid w:val="003C2654"/>
    <w:rsid w:val="003E3688"/>
    <w:rsid w:val="003E4105"/>
    <w:rsid w:val="00405877"/>
    <w:rsid w:val="004258E0"/>
    <w:rsid w:val="00431C89"/>
    <w:rsid w:val="00474462"/>
    <w:rsid w:val="00495918"/>
    <w:rsid w:val="00495E4F"/>
    <w:rsid w:val="004977E6"/>
    <w:rsid w:val="004B4186"/>
    <w:rsid w:val="004C40A3"/>
    <w:rsid w:val="004D332C"/>
    <w:rsid w:val="004F48D4"/>
    <w:rsid w:val="005025AB"/>
    <w:rsid w:val="00505D9D"/>
    <w:rsid w:val="005119F2"/>
    <w:rsid w:val="00514CF4"/>
    <w:rsid w:val="00530CD3"/>
    <w:rsid w:val="00533A6B"/>
    <w:rsid w:val="005414B5"/>
    <w:rsid w:val="00547DFF"/>
    <w:rsid w:val="005573D6"/>
    <w:rsid w:val="005631E1"/>
    <w:rsid w:val="005663DA"/>
    <w:rsid w:val="0057432E"/>
    <w:rsid w:val="0058120F"/>
    <w:rsid w:val="00592B05"/>
    <w:rsid w:val="00597670"/>
    <w:rsid w:val="00597F55"/>
    <w:rsid w:val="005A2CD1"/>
    <w:rsid w:val="005C0A01"/>
    <w:rsid w:val="005C5637"/>
    <w:rsid w:val="005E6C26"/>
    <w:rsid w:val="005F1059"/>
    <w:rsid w:val="00607213"/>
    <w:rsid w:val="0062130B"/>
    <w:rsid w:val="00640761"/>
    <w:rsid w:val="00643235"/>
    <w:rsid w:val="00657753"/>
    <w:rsid w:val="00663F11"/>
    <w:rsid w:val="00667081"/>
    <w:rsid w:val="00681E1C"/>
    <w:rsid w:val="00690E1D"/>
    <w:rsid w:val="00691498"/>
    <w:rsid w:val="006936F2"/>
    <w:rsid w:val="006A487E"/>
    <w:rsid w:val="006C3F1A"/>
    <w:rsid w:val="006C615A"/>
    <w:rsid w:val="006F22EE"/>
    <w:rsid w:val="00730BB5"/>
    <w:rsid w:val="007341C9"/>
    <w:rsid w:val="00740635"/>
    <w:rsid w:val="0075416A"/>
    <w:rsid w:val="00767660"/>
    <w:rsid w:val="00783B39"/>
    <w:rsid w:val="007A0F3C"/>
    <w:rsid w:val="007A5FC3"/>
    <w:rsid w:val="007B1593"/>
    <w:rsid w:val="007D7A84"/>
    <w:rsid w:val="007F13E1"/>
    <w:rsid w:val="007F375D"/>
    <w:rsid w:val="007F48B3"/>
    <w:rsid w:val="00813F18"/>
    <w:rsid w:val="00831B98"/>
    <w:rsid w:val="0083235C"/>
    <w:rsid w:val="00835AD4"/>
    <w:rsid w:val="00841511"/>
    <w:rsid w:val="00841CA7"/>
    <w:rsid w:val="008451DA"/>
    <w:rsid w:val="00846851"/>
    <w:rsid w:val="0085729B"/>
    <w:rsid w:val="00860175"/>
    <w:rsid w:val="0086102B"/>
    <w:rsid w:val="0086620A"/>
    <w:rsid w:val="0087406B"/>
    <w:rsid w:val="00877A9A"/>
    <w:rsid w:val="00894D7E"/>
    <w:rsid w:val="00896AD9"/>
    <w:rsid w:val="008974CE"/>
    <w:rsid w:val="008B0566"/>
    <w:rsid w:val="008C1DF7"/>
    <w:rsid w:val="008E3E3C"/>
    <w:rsid w:val="008F5032"/>
    <w:rsid w:val="00915FEE"/>
    <w:rsid w:val="00917DC6"/>
    <w:rsid w:val="00935243"/>
    <w:rsid w:val="009370C9"/>
    <w:rsid w:val="0095467D"/>
    <w:rsid w:val="00956505"/>
    <w:rsid w:val="00972A43"/>
    <w:rsid w:val="009731E0"/>
    <w:rsid w:val="00973869"/>
    <w:rsid w:val="00974349"/>
    <w:rsid w:val="009A2C75"/>
    <w:rsid w:val="009A38CA"/>
    <w:rsid w:val="009A609A"/>
    <w:rsid w:val="009B0D75"/>
    <w:rsid w:val="009B209D"/>
    <w:rsid w:val="009C5CC8"/>
    <w:rsid w:val="009D19A7"/>
    <w:rsid w:val="009D2647"/>
    <w:rsid w:val="00A076C8"/>
    <w:rsid w:val="00A2004B"/>
    <w:rsid w:val="00A35E32"/>
    <w:rsid w:val="00A44E80"/>
    <w:rsid w:val="00A671E7"/>
    <w:rsid w:val="00A82597"/>
    <w:rsid w:val="00A95A52"/>
    <w:rsid w:val="00AA53D0"/>
    <w:rsid w:val="00AB255A"/>
    <w:rsid w:val="00AC1454"/>
    <w:rsid w:val="00AC7EDB"/>
    <w:rsid w:val="00AE02EF"/>
    <w:rsid w:val="00AE33C4"/>
    <w:rsid w:val="00AE4674"/>
    <w:rsid w:val="00AE55CC"/>
    <w:rsid w:val="00AF7021"/>
    <w:rsid w:val="00B00141"/>
    <w:rsid w:val="00B22F87"/>
    <w:rsid w:val="00B358AD"/>
    <w:rsid w:val="00B3799C"/>
    <w:rsid w:val="00B53585"/>
    <w:rsid w:val="00B81AD9"/>
    <w:rsid w:val="00B9301F"/>
    <w:rsid w:val="00BA19EF"/>
    <w:rsid w:val="00BA2F0F"/>
    <w:rsid w:val="00BA35EE"/>
    <w:rsid w:val="00BA4778"/>
    <w:rsid w:val="00BB2404"/>
    <w:rsid w:val="00BB66EC"/>
    <w:rsid w:val="00BD1C0F"/>
    <w:rsid w:val="00BD4CED"/>
    <w:rsid w:val="00BD7C41"/>
    <w:rsid w:val="00BF1051"/>
    <w:rsid w:val="00C06176"/>
    <w:rsid w:val="00C11B33"/>
    <w:rsid w:val="00C11E0C"/>
    <w:rsid w:val="00C15E00"/>
    <w:rsid w:val="00C17FEE"/>
    <w:rsid w:val="00C24333"/>
    <w:rsid w:val="00C356CF"/>
    <w:rsid w:val="00C364E9"/>
    <w:rsid w:val="00C43DB0"/>
    <w:rsid w:val="00C65D6A"/>
    <w:rsid w:val="00C8455B"/>
    <w:rsid w:val="00C914B2"/>
    <w:rsid w:val="00C919AC"/>
    <w:rsid w:val="00CB0D3A"/>
    <w:rsid w:val="00CC0A7D"/>
    <w:rsid w:val="00CC22D3"/>
    <w:rsid w:val="00CC306F"/>
    <w:rsid w:val="00CC6E74"/>
    <w:rsid w:val="00CE2C10"/>
    <w:rsid w:val="00CE2DC4"/>
    <w:rsid w:val="00CF05D0"/>
    <w:rsid w:val="00CF5D57"/>
    <w:rsid w:val="00D14E4A"/>
    <w:rsid w:val="00D36A8A"/>
    <w:rsid w:val="00D42050"/>
    <w:rsid w:val="00D42762"/>
    <w:rsid w:val="00D57D54"/>
    <w:rsid w:val="00D72574"/>
    <w:rsid w:val="00DA16A3"/>
    <w:rsid w:val="00DB2C4B"/>
    <w:rsid w:val="00DB4ABD"/>
    <w:rsid w:val="00DC266B"/>
    <w:rsid w:val="00DD02B8"/>
    <w:rsid w:val="00DE1712"/>
    <w:rsid w:val="00E006F4"/>
    <w:rsid w:val="00E451E1"/>
    <w:rsid w:val="00E5005C"/>
    <w:rsid w:val="00E67E66"/>
    <w:rsid w:val="00ED6166"/>
    <w:rsid w:val="00EE4FED"/>
    <w:rsid w:val="00F038DC"/>
    <w:rsid w:val="00F165E1"/>
    <w:rsid w:val="00F410EC"/>
    <w:rsid w:val="00F81139"/>
    <w:rsid w:val="00F864CF"/>
    <w:rsid w:val="00F86961"/>
    <w:rsid w:val="00F90135"/>
    <w:rsid w:val="00FA33B5"/>
    <w:rsid w:val="00FA7A20"/>
    <w:rsid w:val="00FB26ED"/>
    <w:rsid w:val="00FE5110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D1"/>
  </w:style>
  <w:style w:type="paragraph" w:styleId="1">
    <w:name w:val="heading 1"/>
    <w:basedOn w:val="a"/>
    <w:next w:val="a"/>
    <w:link w:val="10"/>
    <w:qFormat/>
    <w:rsid w:val="00F41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10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F410EC"/>
    <w:rPr>
      <w:color w:val="0000FF"/>
      <w:u w:val="single"/>
    </w:rPr>
  </w:style>
  <w:style w:type="character" w:customStyle="1" w:styleId="11">
    <w:name w:val="Обычный (веб) Знак1"/>
    <w:aliases w:val="Знак Знак,Обычный (веб) Знак Знак"/>
    <w:basedOn w:val="a0"/>
    <w:link w:val="a5"/>
    <w:locked/>
    <w:rsid w:val="00F4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Знак,Обычный (веб) Знак"/>
    <w:basedOn w:val="a"/>
    <w:link w:val="11"/>
    <w:unhideWhenUsed/>
    <w:rsid w:val="00F410EC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B66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semiHidden/>
    <w:unhideWhenUsed/>
    <w:rsid w:val="00BB6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BB6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BB66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B6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B66EC"/>
    <w:pPr>
      <w:widowControl w:val="0"/>
      <w:autoSpaceDE w:val="0"/>
      <w:autoSpaceDN w:val="0"/>
      <w:adjustRightInd w:val="0"/>
      <w:spacing w:before="80" w:after="0" w:line="240" w:lineRule="auto"/>
      <w:jc w:val="both"/>
    </w:pPr>
    <w:rPr>
      <w:rFonts w:ascii="Arial" w:eastAsia="Times New Roman" w:hAnsi="Arial" w:cs="Arial"/>
      <w:i/>
      <w:iCs/>
    </w:rPr>
  </w:style>
  <w:style w:type="paragraph" w:styleId="aa">
    <w:name w:val="List Paragraph"/>
    <w:basedOn w:val="a"/>
    <w:uiPriority w:val="34"/>
    <w:qFormat/>
    <w:rsid w:val="00F165E1"/>
    <w:pPr>
      <w:ind w:left="720"/>
      <w:contextualSpacing/>
    </w:pPr>
  </w:style>
  <w:style w:type="paragraph" w:styleId="2">
    <w:name w:val="Body Text 2"/>
    <w:basedOn w:val="a"/>
    <w:link w:val="20"/>
    <w:rsid w:val="002F39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39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410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F410EC"/>
    <w:rPr>
      <w:color w:val="0000FF"/>
      <w:u w:val="single"/>
    </w:rPr>
  </w:style>
  <w:style w:type="character" w:customStyle="1" w:styleId="11">
    <w:name w:val="Обычный (веб) Знак1"/>
    <w:aliases w:val="Знак Знак,Обычный (веб) Знак Знак"/>
    <w:basedOn w:val="a0"/>
    <w:link w:val="a5"/>
    <w:locked/>
    <w:rsid w:val="00F4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Знак,Обычный (веб) Знак"/>
    <w:basedOn w:val="a"/>
    <w:link w:val="11"/>
    <w:unhideWhenUsed/>
    <w:rsid w:val="00F410EC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B66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semiHidden/>
    <w:unhideWhenUsed/>
    <w:rsid w:val="00BB6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BB6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BB66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B6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B66EC"/>
    <w:pPr>
      <w:widowControl w:val="0"/>
      <w:autoSpaceDE w:val="0"/>
      <w:autoSpaceDN w:val="0"/>
      <w:adjustRightInd w:val="0"/>
      <w:spacing w:before="80" w:after="0" w:line="240" w:lineRule="auto"/>
      <w:jc w:val="both"/>
    </w:pPr>
    <w:rPr>
      <w:rFonts w:ascii="Arial" w:eastAsia="Times New Roman" w:hAnsi="Arial" w:cs="Arial"/>
      <w:i/>
      <w:iCs/>
    </w:rPr>
  </w:style>
  <w:style w:type="paragraph" w:styleId="aa">
    <w:name w:val="List Paragraph"/>
    <w:basedOn w:val="a"/>
    <w:uiPriority w:val="34"/>
    <w:qFormat/>
    <w:rsid w:val="00F16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AAA4-5029-4C06-B3F1-30DD8ED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Adm05</cp:lastModifiedBy>
  <cp:revision>56</cp:revision>
  <cp:lastPrinted>2014-11-17T08:47:00Z</cp:lastPrinted>
  <dcterms:created xsi:type="dcterms:W3CDTF">2014-11-05T07:46:00Z</dcterms:created>
  <dcterms:modified xsi:type="dcterms:W3CDTF">2016-10-29T06:41:00Z</dcterms:modified>
</cp:coreProperties>
</file>